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E1" w:rsidRDefault="00681924" w:rsidP="00DB71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KAZ PODRĘCZNIKÓW DLA KLASY  IV</w:t>
      </w:r>
    </w:p>
    <w:p w:rsidR="00127A60" w:rsidRDefault="00DB71E1" w:rsidP="00CD79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B71E1">
        <w:rPr>
          <w:rFonts w:ascii="Times New Roman" w:hAnsi="Times New Roman" w:cs="Times New Roman"/>
          <w:b/>
          <w:i/>
          <w:color w:val="0070C0"/>
          <w:sz w:val="28"/>
          <w:szCs w:val="28"/>
        </w:rPr>
        <w:t>TECHNIKUM EKONOMICZNEGO</w:t>
      </w:r>
    </w:p>
    <w:p w:rsidR="009E65BE" w:rsidRPr="00CD7927" w:rsidRDefault="009E65BE" w:rsidP="00CD79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Tabela-Siatk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6"/>
        <w:gridCol w:w="1275"/>
      </w:tblGrid>
      <w:tr w:rsidR="00DB71E1" w:rsidRPr="00CC47C1" w:rsidTr="006969F0">
        <w:tc>
          <w:tcPr>
            <w:tcW w:w="2694" w:type="dxa"/>
          </w:tcPr>
          <w:p w:rsidR="00DB71E1" w:rsidRPr="00CC47C1" w:rsidRDefault="00DB71E1" w:rsidP="00C375C8">
            <w:pPr>
              <w:rPr>
                <w:b/>
              </w:rPr>
            </w:pPr>
            <w:r>
              <w:rPr>
                <w:b/>
              </w:rPr>
              <w:t>P</w:t>
            </w:r>
            <w:r w:rsidRPr="00CC47C1">
              <w:rPr>
                <w:b/>
              </w:rPr>
              <w:t>rzedmiot</w:t>
            </w:r>
          </w:p>
        </w:tc>
        <w:tc>
          <w:tcPr>
            <w:tcW w:w="4394" w:type="dxa"/>
          </w:tcPr>
          <w:p w:rsidR="00DB71E1" w:rsidRPr="00CC47C1" w:rsidRDefault="00DB71E1" w:rsidP="00C375C8">
            <w:pPr>
              <w:rPr>
                <w:b/>
              </w:rPr>
            </w:pPr>
            <w:r w:rsidRPr="00CC47C1">
              <w:rPr>
                <w:b/>
              </w:rPr>
              <w:t>autorzy/tytuł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b/>
                <w:sz w:val="18"/>
                <w:szCs w:val="18"/>
              </w:rPr>
              <w:t>zakres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</w:tr>
      <w:tr w:rsidR="00DB71E1" w:rsidTr="006969F0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PO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681924" w:rsidRDefault="00681924" w:rsidP="0068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Kalbarczy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zesniowski</w:t>
            </w:r>
            <w:proofErr w:type="spellEnd"/>
          </w:p>
          <w:p w:rsidR="00681924" w:rsidRDefault="00681924" w:rsidP="0068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Zrozumieć tekst. Zrozumieć człowieka”</w:t>
            </w:r>
          </w:p>
          <w:p w:rsidR="00DB71E1" w:rsidRDefault="00681924" w:rsidP="0068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2.2, cz.3</w:t>
            </w:r>
          </w:p>
          <w:p w:rsidR="000A59FE" w:rsidRDefault="000A59FE" w:rsidP="00681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FE" w:rsidRDefault="000A59FE" w:rsidP="000A59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ETYTORIUM MATURALNE  </w:t>
            </w:r>
          </w:p>
          <w:p w:rsidR="000A59FE" w:rsidRPr="00DB71E1" w:rsidRDefault="000A59FE" w:rsidP="000A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DASZ. TO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275" w:type="dxa"/>
          </w:tcPr>
          <w:p w:rsid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  <w:p w:rsidR="000A59FE" w:rsidRDefault="000A59FE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Default="000A59FE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Default="000A59FE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Default="000A59FE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Pr="00DB71E1" w:rsidRDefault="000A59FE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DB71E1" w:rsidRPr="00DE06C6" w:rsidTr="006969F0">
        <w:tc>
          <w:tcPr>
            <w:tcW w:w="2694" w:type="dxa"/>
            <w:tcBorders>
              <w:bottom w:val="nil"/>
            </w:tcBorders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JĘZYK ANGIELSKI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Pr="00DB71E1" w:rsidRDefault="00681924" w:rsidP="00C375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 maturalne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81924">
              <w:rPr>
                <w:rFonts w:ascii="Times New Roman" w:hAnsi="Times New Roman" w:cs="Times New Roman"/>
                <w:sz w:val="18"/>
                <w:szCs w:val="18"/>
              </w:rPr>
              <w:t>odstawowy  rozszerzony</w:t>
            </w: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Macmillan 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DB71E1" w:rsidTr="000A59FE">
        <w:trPr>
          <w:trHeight w:val="1429"/>
        </w:trPr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MATEMATYKA</w:t>
            </w:r>
          </w:p>
          <w:p w:rsidR="00DB71E1" w:rsidRPr="00DB71E1" w:rsidRDefault="00DB71E1" w:rsidP="004A3F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Default="00DB71E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>W. Babiński, L. Chańko, J. Czar</w:t>
            </w:r>
            <w:r w:rsidR="00681924">
              <w:rPr>
                <w:rFonts w:ascii="Times New Roman" w:hAnsi="Times New Roman" w:cs="Times New Roman"/>
                <w:sz w:val="20"/>
                <w:szCs w:val="20"/>
              </w:rPr>
              <w:t xml:space="preserve">nowska, J. Wesołowska </w:t>
            </w:r>
            <w:r w:rsidR="009E65BE">
              <w:rPr>
                <w:rFonts w:ascii="Times New Roman" w:hAnsi="Times New Roman" w:cs="Times New Roman"/>
                <w:sz w:val="20"/>
                <w:szCs w:val="20"/>
              </w:rPr>
              <w:t>„ Matematyka 3</w:t>
            </w:r>
            <w:r w:rsidRPr="00DB71E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0A59FE" w:rsidRDefault="000A59FE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FE" w:rsidRDefault="000A59FE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FE" w:rsidRPr="000A59FE" w:rsidRDefault="000A59FE" w:rsidP="000A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FE">
              <w:rPr>
                <w:rFonts w:ascii="Times New Roman" w:hAnsi="Times New Roman" w:cs="Times New Roman"/>
                <w:sz w:val="20"/>
                <w:szCs w:val="20"/>
              </w:rPr>
              <w:t>VADEMECUM Matura 2016</w:t>
            </w:r>
          </w:p>
          <w:p w:rsidR="000A59FE" w:rsidRPr="00DB71E1" w:rsidRDefault="000A59FE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FE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rozszerzon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  <w:p w:rsidR="00DB71E1" w:rsidRDefault="00DB71E1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Default="000A59FE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Default="000A59FE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FE" w:rsidRPr="00DB71E1" w:rsidRDefault="000A59FE" w:rsidP="004A3F04">
            <w:pPr>
              <w:tabs>
                <w:tab w:val="left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  <w:bookmarkStart w:id="0" w:name="_GoBack"/>
            <w:bookmarkEnd w:id="0"/>
          </w:p>
        </w:tc>
      </w:tr>
      <w:tr w:rsidR="00DB71E1" w:rsidTr="006969F0">
        <w:tc>
          <w:tcPr>
            <w:tcW w:w="2694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b/>
                <w:i/>
              </w:rPr>
            </w:pPr>
            <w:r w:rsidRPr="00DB71E1">
              <w:rPr>
                <w:rFonts w:ascii="Times New Roman" w:hAnsi="Times New Roman" w:cs="Times New Roman"/>
                <w:b/>
                <w:i/>
              </w:rPr>
              <w:t>RELIGIA</w:t>
            </w:r>
          </w:p>
          <w:p w:rsidR="00DB71E1" w:rsidRPr="00DB71E1" w:rsidRDefault="00DB71E1" w:rsidP="00C375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</w:tcPr>
          <w:p w:rsidR="00DB71E1" w:rsidRDefault="0007539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i świadków Chrystusa</w:t>
            </w:r>
          </w:p>
          <w:p w:rsidR="00075391" w:rsidRPr="00DB71E1" w:rsidRDefault="00075391" w:rsidP="00C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 W rodzinie”</w:t>
            </w:r>
          </w:p>
        </w:tc>
        <w:tc>
          <w:tcPr>
            <w:tcW w:w="1276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275" w:type="dxa"/>
          </w:tcPr>
          <w:p w:rsidR="00DB71E1" w:rsidRPr="00DB71E1" w:rsidRDefault="00DB71E1" w:rsidP="00C375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1E1">
              <w:rPr>
                <w:rFonts w:ascii="Times New Roman" w:hAnsi="Times New Roman" w:cs="Times New Roman"/>
                <w:sz w:val="18"/>
                <w:szCs w:val="18"/>
              </w:rPr>
              <w:t>WAM</w:t>
            </w:r>
          </w:p>
        </w:tc>
      </w:tr>
      <w:tr w:rsidR="006969F0" w:rsidTr="0042761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b/>
                <w:i/>
              </w:rPr>
            </w:pPr>
            <w:r>
              <w:rPr>
                <w:b/>
                <w:i/>
              </w:rPr>
              <w:t>HISTORIA I SPOŁECZEŃSTW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P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M. Markowicz, O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ytlińska</w:t>
            </w:r>
            <w:proofErr w:type="spellEnd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Wyroda</w:t>
            </w:r>
            <w:proofErr w:type="spellEnd"/>
          </w:p>
          <w:p w:rsidR="006969F0" w:rsidRP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9F0">
              <w:rPr>
                <w:rFonts w:ascii="Times New Roman" w:hAnsi="Times New Roman" w:cs="Times New Roman"/>
                <w:sz w:val="20"/>
                <w:szCs w:val="20"/>
              </w:rPr>
              <w:t xml:space="preserve">„ Historia i społeczeństwo” </w:t>
            </w:r>
          </w:p>
          <w:p w:rsidR="006969F0" w:rsidRDefault="006969F0">
            <w:r w:rsidRPr="006969F0">
              <w:rPr>
                <w:rFonts w:ascii="Times New Roman" w:hAnsi="Times New Roman" w:cs="Times New Roman"/>
                <w:sz w:val="20"/>
                <w:szCs w:val="20"/>
              </w:rPr>
              <w:t>Podręcznik do liceum i technik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F0" w:rsidRDefault="0069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42761E" w:rsidTr="0042761E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Pr="00681924" w:rsidRDefault="00681924" w:rsidP="0042761E">
            <w:pPr>
              <w:rPr>
                <w:b/>
                <w:i/>
              </w:rPr>
            </w:pPr>
            <w:r w:rsidRPr="00681924">
              <w:rPr>
                <w:b/>
                <w:i/>
              </w:rPr>
              <w:t>RACHUNKOWOŚĆ I ANALIZA FINANSOW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681924" w:rsidRDefault="00B74CDB" w:rsidP="00B74CDB">
            <w:pPr>
              <w:rPr>
                <w:rFonts w:ascii="Times New Roman" w:hAnsi="Times New Roman"/>
              </w:rPr>
            </w:pPr>
            <w:r w:rsidRPr="00681924">
              <w:rPr>
                <w:rFonts w:ascii="Times New Roman" w:hAnsi="Times New Roman"/>
              </w:rPr>
              <w:t>Zbiór zadań z rachunkowości, praca zbiorowa Chałupczak</w:t>
            </w:r>
          </w:p>
          <w:p w:rsidR="0042761E" w:rsidRPr="00681924" w:rsidRDefault="00B74CDB" w:rsidP="00B74CDB">
            <w:pPr>
              <w:rPr>
                <w:rFonts w:ascii="Times New Roman" w:hAnsi="Times New Roman"/>
              </w:rPr>
            </w:pPr>
            <w:r w:rsidRPr="00681924">
              <w:rPr>
                <w:rFonts w:ascii="Times New Roman" w:hAnsi="Times New Roman"/>
              </w:rPr>
              <w:t xml:space="preserve">„Podręcznik samodzielnej nauki księgowania” B. </w:t>
            </w:r>
            <w:proofErr w:type="spellStart"/>
            <w:r w:rsidRPr="00681924">
              <w:rPr>
                <w:rFonts w:ascii="Times New Roman" w:hAnsi="Times New Roman"/>
              </w:rPr>
              <w:t>Gieru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Default="0042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E" w:rsidRPr="00870A33" w:rsidRDefault="00B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K</w:t>
            </w:r>
          </w:p>
        </w:tc>
      </w:tr>
      <w:tr w:rsidR="00B74CDB" w:rsidTr="0042761E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681924" w:rsidRDefault="00681924" w:rsidP="00B74CDB">
            <w:pPr>
              <w:rPr>
                <w:b/>
                <w:i/>
              </w:rPr>
            </w:pPr>
            <w:r w:rsidRPr="00681924">
              <w:rPr>
                <w:b/>
                <w:i/>
              </w:rPr>
              <w:t>PRACOWNIA RACHUNKOWOŚCI</w:t>
            </w:r>
          </w:p>
          <w:p w:rsidR="00B74CDB" w:rsidRPr="00B74CDB" w:rsidRDefault="00B74CDB" w:rsidP="00427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681924" w:rsidRDefault="00681924" w:rsidP="0042761E">
            <w:pPr>
              <w:rPr>
                <w:rFonts w:ascii="Times New Roman" w:hAnsi="Times New Roman"/>
              </w:rPr>
            </w:pPr>
            <w:r w:rsidRPr="00681924">
              <w:rPr>
                <w:rFonts w:ascii="Times New Roman" w:hAnsi="Times New Roman"/>
              </w:rPr>
              <w:t xml:space="preserve">Przygotowanie do egzaminu potwierdzającego kwalifikacje zawodowe A 36 </w:t>
            </w:r>
            <w:r w:rsidR="00B74CDB" w:rsidRPr="00681924">
              <w:rPr>
                <w:rFonts w:ascii="Times New Roman" w:hAnsi="Times New Roman"/>
              </w:rPr>
              <w:t xml:space="preserve"> B. </w:t>
            </w:r>
            <w:proofErr w:type="spellStart"/>
            <w:r w:rsidR="00B74CDB" w:rsidRPr="00681924">
              <w:rPr>
                <w:rFonts w:ascii="Times New Roman" w:hAnsi="Times New Roman"/>
              </w:rPr>
              <w:t>Padu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Default="00B7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DB" w:rsidRPr="00870A33" w:rsidRDefault="00B74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</w:tr>
      <w:tr w:rsidR="00534093" w:rsidTr="0042761E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93" w:rsidRPr="00534093" w:rsidRDefault="00534093" w:rsidP="00B74CDB">
            <w:pPr>
              <w:rPr>
                <w:rFonts w:ascii="Times New Roman" w:hAnsi="Times New Roman" w:cs="Times New Roman"/>
                <w:b/>
                <w:i/>
              </w:rPr>
            </w:pPr>
            <w:r w:rsidRPr="00534093">
              <w:rPr>
                <w:rFonts w:ascii="Times New Roman" w:hAnsi="Times New Roman" w:cs="Times New Roman"/>
                <w:b/>
                <w:i/>
              </w:rPr>
              <w:t>MATEMATYK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93" w:rsidRDefault="00534093" w:rsidP="00427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DEMECUM Matura 2016</w:t>
            </w:r>
          </w:p>
          <w:p w:rsidR="00534093" w:rsidRPr="00681924" w:rsidRDefault="00534093" w:rsidP="00427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93" w:rsidRDefault="00534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093" w:rsidRDefault="0053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ON</w:t>
            </w:r>
          </w:p>
        </w:tc>
      </w:tr>
    </w:tbl>
    <w:p w:rsidR="00650FE5" w:rsidRDefault="00650FE5"/>
    <w:sectPr w:rsidR="00650FE5" w:rsidSect="00DB71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E37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470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FE5"/>
    <w:rsid w:val="00075391"/>
    <w:rsid w:val="000A59FE"/>
    <w:rsid w:val="00127A60"/>
    <w:rsid w:val="00172C85"/>
    <w:rsid w:val="003C7CBE"/>
    <w:rsid w:val="0042761E"/>
    <w:rsid w:val="004A3F04"/>
    <w:rsid w:val="00534093"/>
    <w:rsid w:val="00591FA6"/>
    <w:rsid w:val="00650FE5"/>
    <w:rsid w:val="00665ED4"/>
    <w:rsid w:val="00681924"/>
    <w:rsid w:val="006969F0"/>
    <w:rsid w:val="009E65BE"/>
    <w:rsid w:val="00B11336"/>
    <w:rsid w:val="00B62F92"/>
    <w:rsid w:val="00B74CDB"/>
    <w:rsid w:val="00BD2E6A"/>
    <w:rsid w:val="00CD7927"/>
    <w:rsid w:val="00DB71E1"/>
    <w:rsid w:val="00F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0F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2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4277-5F73-4331-B8F2-92F3C2E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auczyciel</cp:lastModifiedBy>
  <cp:revision>23</cp:revision>
  <cp:lastPrinted>2014-05-27T15:00:00Z</cp:lastPrinted>
  <dcterms:created xsi:type="dcterms:W3CDTF">2013-11-23T15:09:00Z</dcterms:created>
  <dcterms:modified xsi:type="dcterms:W3CDTF">2015-09-18T07:34:00Z</dcterms:modified>
</cp:coreProperties>
</file>